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11B7CF5C" w:rsidR="003B3E87" w:rsidRDefault="00D4729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NOME SISTEMA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ABREVIACAO SISTEMA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4FB3F87" w14:textId="716222AD" w:rsidR="00EF249F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03975112" w:history="1">
            <w:r w:rsidR="00EF249F" w:rsidRPr="003E78BF">
              <w:rPr>
                <w:rStyle w:val="Hyperlink"/>
                <w:noProof/>
              </w:rPr>
              <w:t>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CONTROLE DE VERS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2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5C0C981" w14:textId="3A7171D3" w:rsidR="00EF249F" w:rsidRDefault="005D417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3" w:history="1">
            <w:r w:rsidR="00EF249F" w:rsidRPr="003E78BF">
              <w:rPr>
                <w:rStyle w:val="Hyperlink"/>
                <w:noProof/>
              </w:rPr>
              <w:t>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ESCRIÇÃO DO SISTEMA/FUNCIONALIDADE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FFF1AD4" w14:textId="747BA710" w:rsidR="00EF249F" w:rsidRDefault="005D417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4" w:history="1">
            <w:r w:rsidR="00EF249F" w:rsidRPr="003E78BF">
              <w:rPr>
                <w:rStyle w:val="Hyperlink"/>
                <w:noProof/>
              </w:rPr>
              <w:t>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IAGRAMA DE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8B4FD00" w14:textId="5104C73B" w:rsidR="00EF249F" w:rsidRDefault="005D417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5" w:history="1">
            <w:r w:rsidR="00EF249F" w:rsidRPr="003E78BF">
              <w:rPr>
                <w:rStyle w:val="Hyperlink"/>
                <w:noProof/>
              </w:rPr>
              <w:t>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ATORE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5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125AB581" w14:textId="4655AFA5" w:rsidR="00EF249F" w:rsidRDefault="005D417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6" w:history="1">
            <w:r w:rsidR="00EF249F" w:rsidRPr="003E78BF">
              <w:rPr>
                <w:rStyle w:val="Hyperlink"/>
                <w:noProof/>
              </w:rPr>
              <w:t>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UNÇÕES DO SISTEMA COMPUTADORIZ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6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CF1DACC" w14:textId="610BD203" w:rsidR="00EF249F" w:rsidRDefault="005D417E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7" w:history="1">
            <w:r w:rsidR="00EF249F" w:rsidRPr="003E78BF">
              <w:rPr>
                <w:rStyle w:val="Hyperlink"/>
                <w:noProof/>
              </w:rPr>
              <w:t>5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UC.001 – NOME DO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7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563A225" w14:textId="61C3F002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8" w:history="1">
            <w:r w:rsidR="00EF249F" w:rsidRPr="003E78BF">
              <w:rPr>
                <w:rStyle w:val="Hyperlink"/>
                <w:noProof/>
              </w:rPr>
              <w:t>5.1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Principal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8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A503DB4" w14:textId="6BA29C00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9" w:history="1">
            <w:r w:rsidR="00EF249F" w:rsidRPr="003E78BF">
              <w:rPr>
                <w:rStyle w:val="Hyperlink"/>
                <w:noProof/>
              </w:rPr>
              <w:t>5.1.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Alternativo: Nome do Fluxo Alternativo se houver.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9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35C218B" w14:textId="7269C3E0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0" w:history="1">
            <w:r w:rsidR="00EF249F" w:rsidRPr="003E78BF">
              <w:rPr>
                <w:rStyle w:val="Hyperlink"/>
                <w:noProof/>
              </w:rPr>
              <w:t>5.1.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gras de Negóci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0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07FB4C7" w14:textId="04D24E3F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1" w:history="1">
            <w:r w:rsidR="00EF249F" w:rsidRPr="003E78BF">
              <w:rPr>
                <w:rStyle w:val="Hyperlink"/>
                <w:noProof/>
              </w:rPr>
              <w:t>5.1.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Mensagen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1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E4703B2" w14:textId="25978AB9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2" w:history="1">
            <w:r w:rsidR="00EF249F" w:rsidRPr="003E78BF">
              <w:rPr>
                <w:rStyle w:val="Hyperlink"/>
                <w:noProof/>
              </w:rPr>
              <w:t>5.1.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Protótip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5658F7D" w14:textId="086E8F71" w:rsidR="00EF249F" w:rsidRDefault="005D417E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3" w:history="1">
            <w:r w:rsidR="00EF249F" w:rsidRPr="003E78BF">
              <w:rPr>
                <w:rStyle w:val="Hyperlink"/>
                <w:noProof/>
              </w:rPr>
              <w:t>5.1.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Estruturas de D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543EA7B8" w14:textId="39EF3DFF" w:rsidR="00EF249F" w:rsidRDefault="005D417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4" w:history="1">
            <w:r w:rsidR="00EF249F" w:rsidRPr="003E78BF">
              <w:rPr>
                <w:rStyle w:val="Hyperlink"/>
                <w:noProof/>
              </w:rPr>
              <w:t>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SPONSÁVEIS PELA ELABORAÇÃO, REVISÃO E APROVAÇ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7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23CF6A8" w14:textId="02B51AAF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03975112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2"/>
        <w:gridCol w:w="1668"/>
        <w:gridCol w:w="491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38AF651A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XX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7777777" w:rsidR="0008614C" w:rsidRDefault="0008614C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03975113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26523BE8" w:rsidR="003D4D95" w:rsidRDefault="00A41B15" w:rsidP="003D4D95">
      <w:pPr>
        <w:ind w:firstLine="432"/>
      </w:pPr>
      <w:r>
        <w:t>A</w:t>
      </w:r>
      <w:r w:rsidR="003D4D95">
        <w:t>qui deve-se descrever as funções básicas do sistema e qual a finalidade/objetivo do sistema que está sendo construído.</w:t>
      </w:r>
    </w:p>
    <w:p w14:paraId="3BD0E808" w14:textId="77777777" w:rsidR="003D4D95" w:rsidRDefault="003D4D95" w:rsidP="003D4D95">
      <w:pPr>
        <w:ind w:firstLine="432"/>
      </w:pPr>
    </w:p>
    <w:p w14:paraId="3B54B495" w14:textId="60516DAF" w:rsidR="003D4D95" w:rsidRDefault="003D4D95" w:rsidP="003D4D95">
      <w:pPr>
        <w:pStyle w:val="Ttulo1"/>
      </w:pPr>
      <w:bookmarkStart w:id="2" w:name="_Toc103975114"/>
      <w:r>
        <w:t>DIAGRAMA DE CASO DE USO</w:t>
      </w:r>
      <w:bookmarkEnd w:id="2"/>
    </w:p>
    <w:p w14:paraId="5EC118D8" w14:textId="74408F50" w:rsidR="003D4D95" w:rsidRDefault="003D4D95" w:rsidP="003D4D95">
      <w:pPr>
        <w:ind w:left="432"/>
      </w:pPr>
      <w:r>
        <w:t>Aqui deve-se colar o diagrama completo de casos de uso.</w:t>
      </w:r>
    </w:p>
    <w:p w14:paraId="46DA3675" w14:textId="77777777" w:rsidR="00AE35BD" w:rsidRDefault="00AE35BD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03975115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7F33F6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7F33F6">
        <w:trPr>
          <w:trHeight w:val="340"/>
        </w:trPr>
        <w:tc>
          <w:tcPr>
            <w:tcW w:w="1134" w:type="dxa"/>
            <w:shd w:val="clear" w:color="auto" w:fill="FF000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000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03975116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D2EF355" w:rsidR="0032617C" w:rsidRDefault="003D4D95" w:rsidP="00A464CA">
      <w:pPr>
        <w:pStyle w:val="Ttulo2"/>
      </w:pPr>
      <w:bookmarkStart w:id="5" w:name="_Toc103975117"/>
      <w:r>
        <w:t>UC.001 – NOME DO CASO DE US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03975118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55D7224" w14:textId="77777777" w:rsidR="009C37CD" w:rsidRPr="001E2203" w:rsidRDefault="009C37CD" w:rsidP="009C37CD">
            <w:pPr>
              <w:rPr>
                <w:bCs/>
                <w:color w:val="000000" w:themeColor="text1"/>
              </w:rPr>
            </w:pPr>
            <w:r w:rsidRPr="001E2203">
              <w:rPr>
                <w:bCs/>
                <w:color w:val="000000" w:themeColor="text1"/>
              </w:rPr>
              <w:t>Uma precondição é o estado do sistema e de seus arredores que é necessário para que o caso de uso possa ser iniciado</w:t>
            </w:r>
            <w:r w:rsidR="001E2203" w:rsidRPr="001E2203">
              <w:rPr>
                <w:bCs/>
                <w:color w:val="000000" w:themeColor="text1"/>
              </w:rPr>
              <w:t>, como por exemplo:</w:t>
            </w:r>
          </w:p>
          <w:p w14:paraId="79625429" w14:textId="12C0745F" w:rsidR="001E2203" w:rsidRPr="009C37CD" w:rsidRDefault="001E2203" w:rsidP="009C37CD">
            <w:pPr>
              <w:rPr>
                <w:bCs/>
                <w:color w:val="FFFFFF" w:themeColor="background1"/>
              </w:rPr>
            </w:pPr>
            <w:r w:rsidRPr="001E2203">
              <w:rPr>
                <w:bCs/>
                <w:color w:val="000000" w:themeColor="text1"/>
              </w:rPr>
              <w:t>Uma precondição para o caso de uso Retirar Dinheiro da máquin</w:t>
            </w:r>
            <w:r>
              <w:rPr>
                <w:bCs/>
                <w:color w:val="000000" w:themeColor="text1"/>
              </w:rPr>
              <w:t>a</w:t>
            </w:r>
            <w:r w:rsidRPr="001E2203">
              <w:rPr>
                <w:bCs/>
                <w:color w:val="000000" w:themeColor="text1"/>
              </w:rPr>
              <w:t>: O cliente ter um cartão pessoal que caiba no leitor de cartão, ter sido emitido um número PIN e estar registrado no sistema bancário.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1740754" w14:textId="77777777" w:rsidR="00556A11" w:rsidRDefault="00390AF1" w:rsidP="005F503B">
            <w:r>
              <w:t>EV relata eventos que tem como origem o ator Ex:</w:t>
            </w:r>
          </w:p>
          <w:p w14:paraId="55F438EB" w14:textId="564803C2" w:rsidR="00390AF1" w:rsidRDefault="00390AF1" w:rsidP="005F503B">
            <w:r>
              <w:t>O Ator acessa o menu “Cadastros &gt; Produtos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51F142E" w14:textId="77777777" w:rsidR="005F503B" w:rsidRDefault="00390AF1" w:rsidP="005F503B">
            <w:r>
              <w:t>RS se refere a resposta do sistema para o evento acima. Ex:</w:t>
            </w:r>
          </w:p>
          <w:p w14:paraId="7ED1D058" w14:textId="6235CB98" w:rsidR="00390AF1" w:rsidRDefault="00390AF1" w:rsidP="005F503B">
            <w:r>
              <w:t>O Sistema exibe a tela de Cadastro de Produtos filtrando os itens conforme [RN-0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84F23FF" w:rsidR="0007143A" w:rsidRDefault="001503CD" w:rsidP="0007143A">
            <w:r>
              <w:t>..........</w:t>
            </w:r>
          </w:p>
        </w:tc>
      </w:tr>
      <w:tr w:rsidR="00556A11" w14:paraId="23CA6DD6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lastRenderedPageBreak/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03975119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03975120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>A operação só pode ser Realizada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>O calculo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03975121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03975122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03975123"/>
      <w:r>
        <w:lastRenderedPageBreak/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9B46EE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9B46EE">
        <w:trPr>
          <w:trHeight w:val="340"/>
        </w:trPr>
        <w:tc>
          <w:tcPr>
            <w:tcW w:w="1134" w:type="dxa"/>
            <w:shd w:val="clear" w:color="auto" w:fill="FF000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000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03975124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lastRenderedPageBreak/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8"/>
      <w:footerReference w:type="default" r:id="rId9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5368" w14:textId="77777777" w:rsidR="005D417E" w:rsidRDefault="005D417E" w:rsidP="008278AD">
      <w:pPr>
        <w:spacing w:after="0" w:line="240" w:lineRule="auto"/>
      </w:pPr>
      <w:r>
        <w:separator/>
      </w:r>
    </w:p>
  </w:endnote>
  <w:endnote w:type="continuationSeparator" w:id="0">
    <w:p w14:paraId="4D62743F" w14:textId="77777777" w:rsidR="005D417E" w:rsidRDefault="005D417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06DD" w14:textId="77777777" w:rsidR="005D417E" w:rsidRDefault="005D417E" w:rsidP="008278AD">
      <w:pPr>
        <w:spacing w:after="0" w:line="240" w:lineRule="auto"/>
      </w:pPr>
      <w:r>
        <w:separator/>
      </w:r>
    </w:p>
  </w:footnote>
  <w:footnote w:type="continuationSeparator" w:id="0">
    <w:p w14:paraId="530C06D3" w14:textId="77777777" w:rsidR="005D417E" w:rsidRDefault="005D417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40F7C06C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>
            <w:t>ABREVSI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3AD3B323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>
            <w:t>1</w:t>
          </w:r>
          <w:r w:rsidR="00085608">
            <w:t>5</w:t>
          </w:r>
          <w:r>
            <w:t>/</w:t>
          </w:r>
          <w:r w:rsidR="00085608">
            <w:t>05</w:t>
          </w:r>
          <w:r>
            <w:t>/202</w:t>
          </w:r>
          <w:r w:rsidR="00085608">
            <w:t>2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F0AEF"/>
    <w:rsid w:val="00115473"/>
    <w:rsid w:val="001503CD"/>
    <w:rsid w:val="00175B4A"/>
    <w:rsid w:val="00184CB4"/>
    <w:rsid w:val="001A2169"/>
    <w:rsid w:val="001D0903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44CC9"/>
    <w:rsid w:val="00354E6E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569C"/>
    <w:rsid w:val="00C7710B"/>
    <w:rsid w:val="00C9131C"/>
    <w:rsid w:val="00CA4857"/>
    <w:rsid w:val="00CC2E56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Anderson</cp:lastModifiedBy>
  <cp:revision>5</cp:revision>
  <dcterms:created xsi:type="dcterms:W3CDTF">2022-05-25T21:21:00Z</dcterms:created>
  <dcterms:modified xsi:type="dcterms:W3CDTF">2022-05-25T22:42:00Z</dcterms:modified>
</cp:coreProperties>
</file>